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EAF8" w14:textId="77777777" w:rsidR="000C1A4A" w:rsidRPr="00B40DE1" w:rsidRDefault="000C1A4A" w:rsidP="000C1A4A">
      <w:pPr>
        <w:spacing w:after="0"/>
        <w:ind w:left="5246" w:firstLine="708"/>
        <w:rPr>
          <w:b/>
          <w:sz w:val="24"/>
        </w:rPr>
      </w:pPr>
      <w:bookmarkStart w:id="0" w:name="_GoBack"/>
      <w:bookmarkEnd w:id="0"/>
      <w:r w:rsidRPr="00B40DE1">
        <w:rPr>
          <w:b/>
          <w:sz w:val="24"/>
        </w:rPr>
        <w:t>Zamawiający:</w:t>
      </w:r>
    </w:p>
    <w:p w14:paraId="154A0752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5407A111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43BADF91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731FA812" w14:textId="77777777" w:rsidR="000C1A4A" w:rsidRPr="00EE7354" w:rsidRDefault="000C1A4A" w:rsidP="000C1A4A">
      <w:pPr>
        <w:spacing w:after="0"/>
        <w:ind w:left="5954"/>
        <w:rPr>
          <w:i/>
        </w:rPr>
      </w:pPr>
      <w:r w:rsidRPr="00EE7354">
        <w:rPr>
          <w:i/>
        </w:rPr>
        <w:t xml:space="preserve"> (pełna nazwa/firma, adres)</w:t>
      </w:r>
    </w:p>
    <w:p w14:paraId="371BBB27" w14:textId="68C78918" w:rsidR="0090090A" w:rsidRPr="00683FCC" w:rsidRDefault="00505D05" w:rsidP="00BE7C35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tab/>
      </w:r>
      <w:r w:rsidR="0090090A" w:rsidRPr="00683FCC">
        <w:rPr>
          <w:b/>
          <w:bCs/>
          <w:iCs/>
          <w:color w:val="000000"/>
          <w:sz w:val="28"/>
          <w:szCs w:val="28"/>
          <w:lang w:eastAsia="en-US"/>
        </w:rPr>
        <w:t>OFERTA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29507FF2" w:rsidR="00D262E7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</w:t>
      </w:r>
      <w:r w:rsidR="00505D05">
        <w:rPr>
          <w:b w:val="0"/>
          <w:sz w:val="24"/>
          <w:szCs w:val="24"/>
        </w:rPr>
        <w:t>podstawowym bez negocjacji z art. 275  pkt 1</w:t>
      </w:r>
      <w:r w:rsidRPr="003F386D">
        <w:rPr>
          <w:b w:val="0"/>
          <w:sz w:val="24"/>
          <w:szCs w:val="24"/>
        </w:rPr>
        <w:t xml:space="preserve"> opublikowanego </w:t>
      </w:r>
      <w:r w:rsidR="0013550E">
        <w:rPr>
          <w:b w:val="0"/>
          <w:sz w:val="24"/>
          <w:szCs w:val="24"/>
        </w:rPr>
        <w:t xml:space="preserve">w </w:t>
      </w:r>
      <w:r w:rsidR="00505D05">
        <w:rPr>
          <w:b w:val="0"/>
          <w:sz w:val="24"/>
          <w:szCs w:val="24"/>
        </w:rPr>
        <w:t>BZP oraz na</w:t>
      </w:r>
      <w:r w:rsidR="0013550E">
        <w:rPr>
          <w:b w:val="0"/>
          <w:sz w:val="24"/>
          <w:szCs w:val="24"/>
        </w:rPr>
        <w:t xml:space="preserve">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135BD1CB" w14:textId="77777777" w:rsidR="00B76AA9" w:rsidRPr="003F386D" w:rsidRDefault="00B76AA9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</w:p>
    <w:p w14:paraId="6E137D1D" w14:textId="552776F4" w:rsidR="00DB0C4C" w:rsidRDefault="00B76AA9" w:rsidP="00B76AA9">
      <w:pPr>
        <w:spacing w:after="0" w:line="240" w:lineRule="auto"/>
        <w:jc w:val="center"/>
        <w:rPr>
          <w:b/>
          <w:spacing w:val="-4"/>
          <w:sz w:val="24"/>
        </w:rPr>
      </w:pPr>
      <w:r w:rsidRPr="00B76AA9">
        <w:rPr>
          <w:b/>
          <w:spacing w:val="-4"/>
          <w:sz w:val="24"/>
        </w:rPr>
        <w:t>Pełnienie funkcji inżyniera kontraktu dla zadania: ” Przebudowa ul. Grunwaldzkiej w</w:t>
      </w:r>
      <w:r w:rsidR="00435AB9">
        <w:rPr>
          <w:b/>
          <w:spacing w:val="-4"/>
          <w:sz w:val="24"/>
        </w:rPr>
        <w:t> </w:t>
      </w:r>
      <w:r w:rsidRPr="00B76AA9">
        <w:rPr>
          <w:b/>
          <w:spacing w:val="-4"/>
          <w:sz w:val="24"/>
        </w:rPr>
        <w:t>Świnoujściu od granicy</w:t>
      </w:r>
      <w:r w:rsidR="00505D05">
        <w:rPr>
          <w:b/>
          <w:spacing w:val="-4"/>
          <w:sz w:val="24"/>
        </w:rPr>
        <w:t xml:space="preserve"> państwa</w:t>
      </w:r>
      <w:r w:rsidRPr="00B76AA9">
        <w:rPr>
          <w:b/>
          <w:spacing w:val="-4"/>
          <w:sz w:val="24"/>
        </w:rPr>
        <w:t xml:space="preserve"> do ul. 11 Listopada”</w:t>
      </w:r>
    </w:p>
    <w:p w14:paraId="660B4E66" w14:textId="77777777" w:rsidR="00505D05" w:rsidRPr="00B76AA9" w:rsidRDefault="00505D05" w:rsidP="00B76AA9">
      <w:pPr>
        <w:spacing w:after="0" w:line="240" w:lineRule="auto"/>
        <w:jc w:val="center"/>
        <w:rPr>
          <w:sz w:val="24"/>
        </w:rPr>
      </w:pPr>
    </w:p>
    <w:p w14:paraId="12735701" w14:textId="2AF37E06" w:rsidR="00DB0C4C" w:rsidRPr="00FE24DB" w:rsidRDefault="00DB0C4C" w:rsidP="00E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ind w:left="567" w:hanging="567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 xml:space="preserve">Oferujemy wykonanie przedmiotu zamówienia za </w:t>
      </w:r>
      <w:r w:rsidR="00B76AA9">
        <w:rPr>
          <w:b/>
          <w:color w:val="000000"/>
          <w:sz w:val="24"/>
          <w:lang w:eastAsia="en-US"/>
        </w:rPr>
        <w:t>s</w:t>
      </w:r>
      <w:r w:rsidR="007D4616">
        <w:rPr>
          <w:b/>
          <w:color w:val="000000"/>
          <w:sz w:val="24"/>
          <w:lang w:eastAsia="en-US"/>
        </w:rPr>
        <w:t xml:space="preserve">zacunkową cenę (zgodnie z załącznikiem nr </w:t>
      </w:r>
      <w:r w:rsidR="00505D05">
        <w:rPr>
          <w:b/>
          <w:color w:val="000000"/>
          <w:sz w:val="24"/>
          <w:lang w:eastAsia="en-US"/>
        </w:rPr>
        <w:t>4</w:t>
      </w:r>
      <w:r w:rsidR="007D4616">
        <w:rPr>
          <w:b/>
          <w:color w:val="000000"/>
          <w:sz w:val="24"/>
          <w:lang w:eastAsia="en-US"/>
        </w:rPr>
        <w:t>.2. do SWZ</w:t>
      </w:r>
      <w:r w:rsidR="008B7E48">
        <w:rPr>
          <w:b/>
          <w:color w:val="000000"/>
          <w:sz w:val="24"/>
          <w:lang w:eastAsia="en-US"/>
        </w:rPr>
        <w:t xml:space="preserve"> – całkowita wartość brutto Etap I </w:t>
      </w:r>
      <w:proofErr w:type="spellStart"/>
      <w:r w:rsidR="008B7E48">
        <w:rPr>
          <w:b/>
          <w:color w:val="000000"/>
          <w:sz w:val="24"/>
          <w:lang w:eastAsia="en-US"/>
        </w:rPr>
        <w:t>i</w:t>
      </w:r>
      <w:proofErr w:type="spellEnd"/>
      <w:r w:rsidR="008B7E48">
        <w:rPr>
          <w:b/>
          <w:color w:val="000000"/>
          <w:sz w:val="24"/>
          <w:lang w:eastAsia="en-US"/>
        </w:rPr>
        <w:t xml:space="preserve"> II)</w:t>
      </w:r>
      <w:r w:rsidR="00E82B3F">
        <w:rPr>
          <w:b/>
          <w:color w:val="000000"/>
          <w:sz w:val="24"/>
          <w:lang w:eastAsia="en-US"/>
        </w:rPr>
        <w:t>: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1C36D2A0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</w:t>
      </w:r>
      <w:r w:rsidR="004D3E3D">
        <w:rPr>
          <w:szCs w:val="22"/>
        </w:rPr>
        <w:t>…</w:t>
      </w:r>
      <w:r w:rsidRPr="00661A9F">
        <w:rPr>
          <w:szCs w:val="22"/>
        </w:rPr>
        <w:t>……zł netto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271A3D3A" w14:textId="4D49AB51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……………………..….…zł brutto (słownie:……………………………………………………….)</w:t>
      </w:r>
    </w:p>
    <w:p w14:paraId="7EB6284A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033133D8" w14:textId="41257B7A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4D3E3D">
        <w:rPr>
          <w:color w:val="000000"/>
          <w:szCs w:val="22"/>
          <w:lang w:eastAsia="en-US"/>
        </w:rPr>
        <w:t>w tym podatek VAT wg obowiązującej stawki …… %               ……………………………….</w:t>
      </w:r>
    </w:p>
    <w:p w14:paraId="262108E1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2FA105D9" w14:textId="77777777" w:rsidR="004D3E3D" w:rsidRPr="00AB48D9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t>W tym:</w:t>
      </w:r>
    </w:p>
    <w:p w14:paraId="78ECD480" w14:textId="537088AD" w:rsidR="005749B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t>- zakres Gminy: ……………………………….zł brutto</w:t>
      </w:r>
    </w:p>
    <w:p w14:paraId="1F3824B9" w14:textId="77777777" w:rsidR="00BE7C35" w:rsidRPr="00AB48D9" w:rsidRDefault="00BE7C35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</w:p>
    <w:p w14:paraId="1C504D40" w14:textId="57D8A630" w:rsidR="004D3E3D" w:rsidRPr="00FE24DB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t>- zakres ZWiK: ………………………………..zł brutto</w:t>
      </w: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39BE8F07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33D8B1E2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>spełniające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</w:t>
      </w:r>
      <w:r w:rsidR="00505D05">
        <w:rPr>
          <w:szCs w:val="22"/>
          <w:lang w:eastAsia="en-US"/>
        </w:rPr>
        <w:t>V p</w:t>
      </w:r>
      <w:r w:rsidRPr="00A21FD2">
        <w:rPr>
          <w:szCs w:val="22"/>
          <w:lang w:eastAsia="en-US"/>
        </w:rPr>
        <w:t>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</w:t>
      </w:r>
      <w:r w:rsidR="00505D05">
        <w:rPr>
          <w:szCs w:val="22"/>
          <w:lang w:eastAsia="en-US"/>
        </w:rPr>
        <w:t>S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606173C5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>powaniu, o którym mowa w Rozdziale V</w:t>
      </w:r>
      <w:r w:rsidR="00505D05">
        <w:rPr>
          <w:i/>
          <w:sz w:val="18"/>
          <w:szCs w:val="18"/>
          <w:lang w:eastAsia="en-US"/>
        </w:rPr>
        <w:t xml:space="preserve">I </w:t>
      </w:r>
      <w:r w:rsidRPr="008C1A5B">
        <w:rPr>
          <w:i/>
          <w:sz w:val="18"/>
          <w:szCs w:val="18"/>
          <w:lang w:eastAsia="en-US"/>
        </w:rPr>
        <w:t xml:space="preserve"> pkt</w:t>
      </w:r>
      <w:r w:rsidR="00505D05">
        <w:rPr>
          <w:i/>
          <w:sz w:val="18"/>
          <w:szCs w:val="18"/>
          <w:lang w:eastAsia="en-US"/>
        </w:rPr>
        <w:t xml:space="preserve"> 1.2.4</w:t>
      </w:r>
      <w:r w:rsidR="0091025E">
        <w:rPr>
          <w:i/>
          <w:sz w:val="18"/>
          <w:szCs w:val="18"/>
          <w:lang w:eastAsia="en-US"/>
        </w:rPr>
        <w:t xml:space="preserve"> </w:t>
      </w:r>
      <w:proofErr w:type="spellStart"/>
      <w:r w:rsidR="0091025E">
        <w:rPr>
          <w:i/>
          <w:sz w:val="18"/>
          <w:szCs w:val="18"/>
          <w:lang w:eastAsia="en-US"/>
        </w:rPr>
        <w:t>ppkt</w:t>
      </w:r>
      <w:proofErr w:type="spellEnd"/>
      <w:r w:rsidR="0091025E">
        <w:rPr>
          <w:i/>
          <w:sz w:val="18"/>
          <w:szCs w:val="18"/>
          <w:lang w:eastAsia="en-US"/>
        </w:rPr>
        <w:t xml:space="preserve"> </w:t>
      </w:r>
      <w:r w:rsidR="00505D05">
        <w:rPr>
          <w:i/>
          <w:sz w:val="18"/>
          <w:szCs w:val="18"/>
          <w:lang w:eastAsia="en-US"/>
        </w:rPr>
        <w:t xml:space="preserve"> 1.2.4.03</w:t>
      </w:r>
      <w:r w:rsidR="00E45849">
        <w:rPr>
          <w:i/>
          <w:sz w:val="18"/>
          <w:szCs w:val="18"/>
          <w:lang w:eastAsia="en-US"/>
        </w:rPr>
        <w:t>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proofErr w:type="spellStart"/>
      <w:r w:rsidR="0091025E">
        <w:rPr>
          <w:i/>
          <w:sz w:val="18"/>
          <w:szCs w:val="18"/>
          <w:lang w:eastAsia="en-US"/>
        </w:rPr>
        <w:t>tiret</w:t>
      </w:r>
      <w:proofErr w:type="spellEnd"/>
      <w:r w:rsidR="0091025E">
        <w:rPr>
          <w:i/>
          <w:sz w:val="18"/>
          <w:szCs w:val="18"/>
          <w:lang w:eastAsia="en-US"/>
        </w:rPr>
        <w:t xml:space="preserve"> </w:t>
      </w:r>
      <w:r w:rsidR="00FB6ADC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>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</w:t>
      </w:r>
      <w:r w:rsidR="009373A1">
        <w:rPr>
          <w:i/>
          <w:sz w:val="18"/>
          <w:szCs w:val="18"/>
          <w:lang w:eastAsia="en-US"/>
        </w:rPr>
        <w:t xml:space="preserve"> iv</w:t>
      </w:r>
      <w:r w:rsidR="005749BD">
        <w:rPr>
          <w:i/>
          <w:sz w:val="18"/>
          <w:szCs w:val="18"/>
          <w:lang w:eastAsia="en-US"/>
        </w:rPr>
        <w:t xml:space="preserve"> </w:t>
      </w:r>
      <w:r w:rsidR="00C91D18">
        <w:rPr>
          <w:i/>
          <w:sz w:val="18"/>
          <w:szCs w:val="18"/>
          <w:lang w:eastAsia="en-US"/>
        </w:rPr>
        <w:t xml:space="preserve"> </w:t>
      </w:r>
      <w:r w:rsidR="00505D05">
        <w:rPr>
          <w:i/>
          <w:sz w:val="18"/>
          <w:szCs w:val="18"/>
          <w:lang w:eastAsia="en-US"/>
        </w:rPr>
        <w:t>SWZ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3D4047" w:rsidRPr="00E721F7" w14:paraId="4FE194D6" w14:textId="77777777" w:rsidTr="00BC4FBD">
        <w:trPr>
          <w:trHeight w:val="2625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C811D78" w14:textId="77777777" w:rsidR="003D4047" w:rsidRPr="00511676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676">
              <w:rPr>
                <w:b/>
                <w:bCs/>
                <w:color w:val="000000"/>
                <w:sz w:val="20"/>
                <w:szCs w:val="20"/>
              </w:rPr>
              <w:t>Imię i nazwisko osoby skierowanej do wykonywania funkcji</w:t>
            </w:r>
          </w:p>
          <w:p w14:paraId="515902D3" w14:textId="77777777" w:rsidR="00511676" w:rsidRDefault="009373A1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raz </w:t>
            </w:r>
          </w:p>
          <w:p w14:paraId="0D8D1852" w14:textId="462BD6EA" w:rsidR="00511676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9373A1">
              <w:rPr>
                <w:b/>
                <w:bCs/>
                <w:color w:val="000000"/>
                <w:sz w:val="18"/>
                <w:szCs w:val="18"/>
              </w:rPr>
              <w:t>odpowiedni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o warunku dla każdej z osób)</w:t>
            </w:r>
          </w:p>
          <w:p w14:paraId="5732E855" w14:textId="0A8A1326" w:rsidR="009373A1" w:rsidRDefault="009373A1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>skazanie</w:t>
            </w:r>
            <w:r w:rsidR="00511676">
              <w:rPr>
                <w:b/>
                <w:bCs/>
                <w:color w:val="000000"/>
                <w:sz w:val="18"/>
                <w:szCs w:val="18"/>
              </w:rPr>
              <w:t xml:space="preserve"> kwalifikacji zawodowych i uprawnień budowlanych</w:t>
            </w:r>
          </w:p>
          <w:p w14:paraId="28466ED3" w14:textId="60382625" w:rsidR="00511676" w:rsidRPr="00E721F7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067C1CDA" w:rsidR="003D4047" w:rsidRPr="00E721F7" w:rsidRDefault="009373A1" w:rsidP="009373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oświadczeni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 xml:space="preserve"> zawodowego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>zgodnie z SWZ rozdział X</w:t>
            </w:r>
            <w:r w:rsidR="00EA3C03">
              <w:rPr>
                <w:b/>
                <w:bCs/>
                <w:color w:val="000000"/>
                <w:sz w:val="18"/>
                <w:szCs w:val="18"/>
              </w:rPr>
              <w:t>V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 pkt</w:t>
            </w:r>
            <w:r w:rsidR="00EA3C03">
              <w:rPr>
                <w:b/>
                <w:bCs/>
                <w:color w:val="000000"/>
                <w:sz w:val="18"/>
                <w:szCs w:val="18"/>
              </w:rPr>
              <w:t xml:space="preserve"> 2 ppkt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2.2 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potwierdzając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, że wskazana osoba nabyła punktowane doświadczenie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BC4FBD">
        <w:trPr>
          <w:trHeight w:val="491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E721F7" w14:paraId="1E7DE149" w14:textId="77777777" w:rsidTr="00BC4FBD">
        <w:trPr>
          <w:trHeight w:val="50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CCD" w14:textId="6C46EAC0" w:rsidR="003D4047" w:rsidRPr="00E721F7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7F4212">
              <w:rPr>
                <w:color w:val="000000"/>
                <w:szCs w:val="22"/>
              </w:rPr>
              <w:t>Inżynier Rezydent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721F7">
              <w:rPr>
                <w:color w:val="000000"/>
                <w:sz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BDEA279" w14:textId="77777777" w:rsidTr="00BC4FBD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93C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42E3F57C" w14:textId="77777777" w:rsidTr="00BC4FBD">
        <w:trPr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4C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0EB4895F" w14:textId="77777777" w:rsidTr="00BC4FBD">
        <w:trPr>
          <w:trHeight w:val="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5F1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780AD418" w14:textId="77777777" w:rsidTr="00BC4FBD">
        <w:trPr>
          <w:trHeight w:val="861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3E6E" w14:textId="45F5E4A1" w:rsidR="003D4047" w:rsidRPr="007F4212" w:rsidRDefault="007F4212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pektor nadzoru robót w </w:t>
            </w:r>
            <w:r w:rsidRPr="007F4212">
              <w:rPr>
                <w:color w:val="000000"/>
                <w:szCs w:val="22"/>
              </w:rPr>
              <w:t>specjalności drogowej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42D0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77A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801D7A4" w14:textId="77777777" w:rsidTr="00BC4FBD">
        <w:trPr>
          <w:trHeight w:val="5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A670" w14:textId="77777777" w:rsidR="003D4047" w:rsidRPr="00E721F7" w:rsidRDefault="003D4047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EB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49B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D9A4FE1" w14:textId="77777777" w:rsidTr="00BC4FBD">
        <w:trPr>
          <w:trHeight w:val="375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B59" w14:textId="77777777" w:rsidR="003D4047" w:rsidRPr="00E721F7" w:rsidRDefault="003D4047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F4B9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CEF0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2C8230DF" w14:textId="77777777" w:rsidTr="00BC4FBD">
        <w:trPr>
          <w:trHeight w:val="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6C5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0EE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61F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5919CFA" w14:textId="77777777" w:rsidTr="00BC4FBD">
        <w:trPr>
          <w:trHeight w:val="150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5BC3" w14:textId="358037E0" w:rsidR="007F4212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7F4212">
              <w:rPr>
                <w:color w:val="000000"/>
                <w:szCs w:val="22"/>
              </w:rPr>
              <w:t>Inspektorem nadzoru robót w specjalności instalacyjnej w zakresie sieci, instalacji i urządzeń cieplnych, wentylacyj</w:t>
            </w:r>
            <w:r>
              <w:rPr>
                <w:color w:val="000000"/>
                <w:szCs w:val="22"/>
              </w:rPr>
              <w:t>nych, gazowych, wodociągowych i </w:t>
            </w:r>
            <w:r w:rsidRPr="007F4212">
              <w:rPr>
                <w:color w:val="000000"/>
                <w:szCs w:val="22"/>
              </w:rPr>
              <w:t>kanalizacyjnych</w:t>
            </w:r>
          </w:p>
          <w:p w14:paraId="127ED778" w14:textId="77777777" w:rsidR="007F4212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19999815" w14:textId="0DF531A9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1288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C5FF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AB85C91" w14:textId="77777777" w:rsidTr="00BC4FBD">
        <w:trPr>
          <w:trHeight w:val="375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1EC1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lastRenderedPageBreak/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963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BF28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354E263F" w14:textId="77777777" w:rsidTr="00BC4FBD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40B" w14:textId="77777777" w:rsidR="003D4047" w:rsidRPr="00E721F7" w:rsidRDefault="003D4047" w:rsidP="00E72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1F7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4AC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51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37773085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stanowi</w:t>
      </w:r>
      <w:r w:rsidR="00E721F7">
        <w:rPr>
          <w:szCs w:val="22"/>
        </w:rPr>
        <w:t>ąca element oferty nie podlega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</w:t>
      </w:r>
      <w:r w:rsidR="00037E99">
        <w:rPr>
          <w:szCs w:val="22"/>
        </w:rPr>
        <w:t>V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037E99">
        <w:rPr>
          <w:szCs w:val="22"/>
        </w:rPr>
        <w:t>SWZ</w:t>
      </w:r>
      <w:r w:rsidR="00756005" w:rsidRPr="00C92C86">
        <w:rPr>
          <w:szCs w:val="22"/>
        </w:rPr>
        <w:t>.</w:t>
      </w:r>
    </w:p>
    <w:p w14:paraId="38D544CA" w14:textId="3A63EE83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>esteśmy związani ofertą przez</w:t>
      </w:r>
      <w:r w:rsidR="00CE0B86">
        <w:rPr>
          <w:szCs w:val="22"/>
        </w:rPr>
        <w:t xml:space="preserve"> 3</w:t>
      </w:r>
      <w:r w:rsidR="00B678B1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CE0B86">
        <w:rPr>
          <w:szCs w:val="22"/>
        </w:rPr>
        <w:t xml:space="preserve"> tj. do dnia </w:t>
      </w:r>
      <w:r w:rsidR="00E820F2">
        <w:rPr>
          <w:color w:val="FF0000"/>
          <w:szCs w:val="22"/>
        </w:rPr>
        <w:t xml:space="preserve">……….. </w:t>
      </w:r>
      <w:r w:rsidR="00CE0B86" w:rsidRPr="00CE0B86">
        <w:rPr>
          <w:color w:val="FF0000"/>
          <w:szCs w:val="22"/>
        </w:rPr>
        <w:t>r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BF78A96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</w:t>
      </w:r>
      <w:r w:rsidR="00CE0B86">
        <w:rPr>
          <w:szCs w:val="22"/>
        </w:rPr>
        <w:t xml:space="preserve"> SWZ</w:t>
      </w:r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6F4E3A8C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r w:rsidR="00CE0B86">
        <w:rPr>
          <w:szCs w:val="22"/>
        </w:rPr>
        <w:t>S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6BE04BEA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>ę</w:t>
      </w:r>
      <w:r w:rsidR="007D7944">
        <w:rPr>
          <w:rFonts w:eastAsia="TimesNewRoman"/>
          <w:szCs w:val="22"/>
        </w:rPr>
        <w:t>,</w:t>
      </w:r>
      <w:r w:rsidRPr="00C825F9">
        <w:rPr>
          <w:rFonts w:eastAsia="TimesNewRoman"/>
          <w:szCs w:val="22"/>
        </w:rPr>
        <w:t xml:space="preserve">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>wiadczamy</w:t>
      </w:r>
      <w:r w:rsidR="00011884">
        <w:rPr>
          <w:szCs w:val="22"/>
        </w:rPr>
        <w:t>,</w:t>
      </w:r>
      <w:r w:rsidRPr="00C825F9">
        <w:rPr>
          <w:szCs w:val="22"/>
        </w:rPr>
        <w:t xml:space="preserve">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r w:rsidR="00CE0B86">
        <w:rPr>
          <w:szCs w:val="22"/>
        </w:rPr>
        <w:t xml:space="preserve">SWZ </w:t>
      </w:r>
      <w:r w:rsidRPr="00C825F9">
        <w:rPr>
          <w:szCs w:val="22"/>
        </w:rPr>
        <w:t>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64FBA66C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</w:t>
      </w:r>
      <w:r w:rsidR="00B0382D">
        <w:rPr>
          <w:szCs w:val="22"/>
        </w:rPr>
        <w:t>/</w:t>
      </w:r>
      <w:r w:rsidRPr="00DB6FF2">
        <w:rPr>
          <w:szCs w:val="22"/>
        </w:rPr>
        <w:t>y, że</w:t>
      </w:r>
      <w:r w:rsidR="00123E70">
        <w:t>*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71"/>
        <w:gridCol w:w="2105"/>
        <w:gridCol w:w="2815"/>
      </w:tblGrid>
      <w:tr w:rsidR="00123E70" w:rsidRPr="0050228E" w14:paraId="5444D7A1" w14:textId="77777777" w:rsidTr="00631641">
        <w:tc>
          <w:tcPr>
            <w:tcW w:w="675" w:type="dxa"/>
            <w:shd w:val="clear" w:color="auto" w:fill="auto"/>
            <w:vAlign w:val="center"/>
          </w:tcPr>
          <w:p w14:paraId="2A9306CB" w14:textId="77777777" w:rsidR="00123E70" w:rsidRPr="008F7662" w:rsidRDefault="00123E70" w:rsidP="00631641">
            <w:pPr>
              <w:jc w:val="center"/>
            </w:pPr>
            <w:r w:rsidRPr="008F7662"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786B7E" w14:textId="5EF56143" w:rsidR="00123E70" w:rsidRPr="008F7662" w:rsidRDefault="00123E70" w:rsidP="00631641">
            <w:pPr>
              <w:jc w:val="center"/>
            </w:pPr>
            <w:r w:rsidRPr="008F7662">
              <w:t xml:space="preserve">Zakres </w:t>
            </w:r>
            <w:r w:rsidR="00194F10">
              <w:t>usług</w:t>
            </w:r>
            <w:r w:rsidR="00194F10" w:rsidRPr="008F7662">
              <w:t xml:space="preserve"> </w:t>
            </w:r>
            <w:r w:rsidRPr="008F7662">
              <w:t>do wykonania przez podwykona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0A121" w14:textId="77777777" w:rsidR="00123E70" w:rsidRPr="008F7662" w:rsidRDefault="00123E70" w:rsidP="00631641">
            <w:pPr>
              <w:jc w:val="center"/>
            </w:pPr>
            <w:r w:rsidRPr="008F7662">
              <w:t>Czy znana jest nazwa podwykonawcy tej części zamówienia?</w:t>
            </w:r>
            <w:r>
              <w:t>*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3F25F75" w14:textId="77777777" w:rsidR="00123E70" w:rsidRPr="008F7662" w:rsidRDefault="00123E70" w:rsidP="00631641">
            <w:pPr>
              <w:jc w:val="center"/>
            </w:pPr>
            <w:r w:rsidRPr="008F7662">
              <w:t xml:space="preserve">Nazwa i adres podwykonawcy </w:t>
            </w:r>
            <w:r w:rsidRPr="0050228E">
              <w:rPr>
                <w:i/>
              </w:rPr>
              <w:t>(wypełnić, jeżeli w poprzedniej kolumnie zaznaczono TAK)</w:t>
            </w:r>
          </w:p>
        </w:tc>
      </w:tr>
      <w:tr w:rsidR="00123E70" w:rsidRPr="0050228E" w14:paraId="3260320E" w14:textId="77777777" w:rsidTr="00631641">
        <w:tc>
          <w:tcPr>
            <w:tcW w:w="675" w:type="dxa"/>
            <w:shd w:val="clear" w:color="auto" w:fill="auto"/>
            <w:vAlign w:val="center"/>
          </w:tcPr>
          <w:p w14:paraId="70112A4E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90E4FA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D215D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7EE5BEC1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ED3E760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50228E" w14:paraId="06BE2E70" w14:textId="77777777" w:rsidTr="00631641">
        <w:tc>
          <w:tcPr>
            <w:tcW w:w="675" w:type="dxa"/>
            <w:shd w:val="clear" w:color="auto" w:fill="auto"/>
            <w:vAlign w:val="center"/>
          </w:tcPr>
          <w:p w14:paraId="2F6D174F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23EB79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0D3629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7DE37505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A0D2E84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50228E" w14:paraId="777A15AD" w14:textId="77777777" w:rsidTr="00631641">
        <w:tc>
          <w:tcPr>
            <w:tcW w:w="675" w:type="dxa"/>
            <w:shd w:val="clear" w:color="auto" w:fill="auto"/>
            <w:vAlign w:val="center"/>
          </w:tcPr>
          <w:p w14:paraId="49081FCE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B9069D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3F9AA3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531C44BE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E860BA8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4D088B66" w14:textId="362B6AFE" w:rsidR="000E1A8E" w:rsidRPr="000E1A8E" w:rsidRDefault="000E1A8E" w:rsidP="000E1A8E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0E1A8E">
        <w:rPr>
          <w:sz w:val="24"/>
        </w:rPr>
        <w:t>Oświadczam</w:t>
      </w:r>
      <w:r w:rsidR="00B0382D">
        <w:rPr>
          <w:sz w:val="24"/>
        </w:rPr>
        <w:t>/y</w:t>
      </w:r>
      <w:r w:rsidRPr="000E1A8E">
        <w:rPr>
          <w:sz w:val="24"/>
        </w:rPr>
        <w:t xml:space="preserve">, że w celu potwierdzenia spełniania warunków udziału w postępowaniu, będziemy polegać na zdolnościach  </w:t>
      </w:r>
      <w:r w:rsidRPr="000E1A8E">
        <w:rPr>
          <w:sz w:val="24"/>
          <w:u w:val="single"/>
        </w:rPr>
        <w:t>technicznych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zawodowych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sytuacji finansowej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ekonomicznej</w:t>
      </w:r>
      <w:r w:rsidRPr="000E1A8E">
        <w:rPr>
          <w:sz w:val="24"/>
        </w:rPr>
        <w:t xml:space="preserve"> innych, niżej wymienionych podmiotów (podmioty trzecie):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47"/>
        <w:gridCol w:w="4508"/>
      </w:tblGrid>
      <w:tr w:rsidR="000E1A8E" w:rsidRPr="007D483C" w14:paraId="6725287D" w14:textId="77777777" w:rsidTr="00631641">
        <w:trPr>
          <w:jc w:val="center"/>
        </w:trPr>
        <w:tc>
          <w:tcPr>
            <w:tcW w:w="618" w:type="dxa"/>
            <w:vAlign w:val="center"/>
          </w:tcPr>
          <w:p w14:paraId="22B8E97E" w14:textId="77777777" w:rsidR="000E1A8E" w:rsidRPr="008F7662" w:rsidRDefault="000E1A8E" w:rsidP="00631641">
            <w:pPr>
              <w:jc w:val="center"/>
            </w:pPr>
            <w:r w:rsidRPr="008F7662">
              <w:t>Lp.</w:t>
            </w:r>
          </w:p>
        </w:tc>
        <w:tc>
          <w:tcPr>
            <w:tcW w:w="4047" w:type="dxa"/>
            <w:vAlign w:val="center"/>
          </w:tcPr>
          <w:p w14:paraId="2AE249C3" w14:textId="77777777" w:rsidR="000E1A8E" w:rsidRPr="008F7662" w:rsidRDefault="000E1A8E" w:rsidP="00631641">
            <w:pPr>
              <w:jc w:val="center"/>
            </w:pPr>
            <w:r w:rsidRPr="008F7662">
              <w:t>Firma (nazwa) podmiotu trzeciego</w:t>
            </w:r>
          </w:p>
        </w:tc>
        <w:tc>
          <w:tcPr>
            <w:tcW w:w="4508" w:type="dxa"/>
            <w:vAlign w:val="center"/>
          </w:tcPr>
          <w:p w14:paraId="46348027" w14:textId="77777777" w:rsidR="000E1A8E" w:rsidRPr="008F7662" w:rsidRDefault="000E1A8E" w:rsidP="00631641">
            <w:pPr>
              <w:jc w:val="center"/>
            </w:pPr>
            <w:r w:rsidRPr="008F7662">
              <w:t xml:space="preserve">Udostępniany potencjał </w:t>
            </w:r>
          </w:p>
        </w:tc>
      </w:tr>
      <w:tr w:rsidR="000E1A8E" w:rsidRPr="007D483C" w14:paraId="7446188A" w14:textId="77777777" w:rsidTr="00631641">
        <w:trPr>
          <w:jc w:val="center"/>
        </w:trPr>
        <w:tc>
          <w:tcPr>
            <w:tcW w:w="618" w:type="dxa"/>
            <w:vAlign w:val="center"/>
          </w:tcPr>
          <w:p w14:paraId="178F38D3" w14:textId="77777777" w:rsidR="000E1A8E" w:rsidRPr="008F7662" w:rsidRDefault="000E1A8E" w:rsidP="00631641">
            <w:pPr>
              <w:jc w:val="center"/>
            </w:pPr>
            <w:r w:rsidRPr="008F7662">
              <w:t>1.</w:t>
            </w:r>
          </w:p>
        </w:tc>
        <w:tc>
          <w:tcPr>
            <w:tcW w:w="4047" w:type="dxa"/>
            <w:vAlign w:val="center"/>
          </w:tcPr>
          <w:p w14:paraId="6C83C254" w14:textId="77777777" w:rsidR="000E1A8E" w:rsidRPr="008F7662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15C2FBE4" w14:textId="77777777" w:rsidR="000E1A8E" w:rsidRPr="008F7662" w:rsidRDefault="000E1A8E" w:rsidP="00631641">
            <w:pPr>
              <w:jc w:val="center"/>
            </w:pPr>
          </w:p>
        </w:tc>
      </w:tr>
      <w:tr w:rsidR="000E1A8E" w:rsidRPr="007D483C" w14:paraId="3FDDBEBA" w14:textId="77777777" w:rsidTr="00631641">
        <w:trPr>
          <w:jc w:val="center"/>
        </w:trPr>
        <w:tc>
          <w:tcPr>
            <w:tcW w:w="618" w:type="dxa"/>
            <w:vAlign w:val="center"/>
          </w:tcPr>
          <w:p w14:paraId="4028679C" w14:textId="77777777" w:rsidR="000E1A8E" w:rsidRPr="008F7662" w:rsidRDefault="000E1A8E" w:rsidP="00631641">
            <w:pPr>
              <w:jc w:val="center"/>
            </w:pPr>
            <w:r w:rsidRPr="008F7662">
              <w:t>2.</w:t>
            </w:r>
          </w:p>
        </w:tc>
        <w:tc>
          <w:tcPr>
            <w:tcW w:w="4047" w:type="dxa"/>
            <w:vAlign w:val="center"/>
          </w:tcPr>
          <w:p w14:paraId="691BA0B7" w14:textId="77777777" w:rsidR="000E1A8E" w:rsidRPr="008F7662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63F16C89" w14:textId="77777777" w:rsidR="000E1A8E" w:rsidRPr="008F7662" w:rsidRDefault="000E1A8E" w:rsidP="00631641">
            <w:pPr>
              <w:jc w:val="center"/>
            </w:pPr>
          </w:p>
        </w:tc>
      </w:tr>
    </w:tbl>
    <w:p w14:paraId="460BC81B" w14:textId="1AC299E7" w:rsidR="000E1A8E" w:rsidRPr="00123E70" w:rsidRDefault="000E1A8E" w:rsidP="00123E70">
      <w:pPr>
        <w:ind w:left="360" w:hanging="360"/>
        <w:jc w:val="both"/>
        <w:rPr>
          <w:sz w:val="24"/>
        </w:rPr>
      </w:pPr>
      <w:r>
        <w:rPr>
          <w:sz w:val="24"/>
        </w:rPr>
        <w:t>(należy wypełnić, jeżeli wykonawca przewiduje udział podmiotów trzecich)</w:t>
      </w:r>
    </w:p>
    <w:p w14:paraId="0DE2B86F" w14:textId="4421BC8A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</w:t>
      </w:r>
      <w:r w:rsidRPr="005F69DA">
        <w:rPr>
          <w:szCs w:val="22"/>
          <w:lang w:eastAsia="en-US"/>
        </w:rPr>
        <w:t>art.</w:t>
      </w:r>
      <w:r w:rsidR="005F69DA">
        <w:rPr>
          <w:szCs w:val="22"/>
          <w:lang w:eastAsia="en-US"/>
        </w:rPr>
        <w:t xml:space="preserve"> 1</w:t>
      </w:r>
      <w:r w:rsidRPr="005F69DA">
        <w:rPr>
          <w:szCs w:val="22"/>
          <w:lang w:eastAsia="en-US"/>
        </w:rPr>
        <w:t>8 ust. 3 ustawy</w:t>
      </w:r>
      <w:r w:rsidRPr="00C825F9">
        <w:rPr>
          <w:szCs w:val="22"/>
          <w:lang w:eastAsia="en-US"/>
        </w:rPr>
        <w:t xml:space="preserve"> Pzp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lastRenderedPageBreak/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72450785" w14:textId="77777777" w:rsidR="00194F10" w:rsidRPr="0018662C" w:rsidRDefault="00194F10">
      <w:pPr>
        <w:numPr>
          <w:ilvl w:val="0"/>
          <w:numId w:val="28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>Oświadczam, że złożona oferta:</w:t>
      </w:r>
    </w:p>
    <w:p w14:paraId="5D3E6703" w14:textId="77777777" w:rsidR="00194F10" w:rsidRPr="0018662C" w:rsidRDefault="00194F10" w:rsidP="00194F10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 xml:space="preserve">nie prowadzi do powstania u Zamawiającego obowiązku podatkowego zgodnie </w:t>
      </w:r>
      <w:r w:rsidRPr="0018662C">
        <w:rPr>
          <w:szCs w:val="22"/>
        </w:rPr>
        <w:br/>
        <w:t>z przepisami o podatku od towarów i usług,</w:t>
      </w:r>
    </w:p>
    <w:p w14:paraId="08E3FC4F" w14:textId="7C2D5CA7" w:rsidR="00194F10" w:rsidRPr="0018662C" w:rsidRDefault="00194F10" w:rsidP="0018662C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 xml:space="preserve">prowadzi do powstania u Zamawiającego obowiązku podatkowego zgodnie </w:t>
      </w:r>
      <w:r w:rsidRPr="0018662C">
        <w:rPr>
          <w:szCs w:val="22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859"/>
        <w:gridCol w:w="2900"/>
        <w:gridCol w:w="2730"/>
      </w:tblGrid>
      <w:tr w:rsidR="00194F10" w:rsidRPr="00194F10" w14:paraId="6AF0584F" w14:textId="77777777" w:rsidTr="001C63EB">
        <w:tc>
          <w:tcPr>
            <w:tcW w:w="574" w:type="dxa"/>
            <w:shd w:val="clear" w:color="auto" w:fill="auto"/>
            <w:vAlign w:val="center"/>
          </w:tcPr>
          <w:p w14:paraId="2D53211E" w14:textId="77777777" w:rsidR="00194F10" w:rsidRPr="0018662C" w:rsidRDefault="00194F10" w:rsidP="001C63EB">
            <w:pPr>
              <w:jc w:val="both"/>
              <w:rPr>
                <w:szCs w:val="22"/>
              </w:rPr>
            </w:pPr>
            <w:r w:rsidRPr="0018662C">
              <w:rPr>
                <w:szCs w:val="22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2A3B23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>Nazwa (rodzaj) towaru lub usługi</w:t>
            </w:r>
          </w:p>
        </w:tc>
        <w:tc>
          <w:tcPr>
            <w:tcW w:w="2977" w:type="dxa"/>
          </w:tcPr>
          <w:p w14:paraId="142B933F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6BC9015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 xml:space="preserve">Stawka podatku [%] </w:t>
            </w:r>
          </w:p>
        </w:tc>
      </w:tr>
      <w:tr w:rsidR="00194F10" w:rsidRPr="00194F10" w14:paraId="32E47E0F" w14:textId="77777777" w:rsidTr="001C63EB">
        <w:tc>
          <w:tcPr>
            <w:tcW w:w="574" w:type="dxa"/>
            <w:shd w:val="clear" w:color="auto" w:fill="auto"/>
            <w:vAlign w:val="center"/>
          </w:tcPr>
          <w:p w14:paraId="2178B102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E2B5931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00980DF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A1BD36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</w:tr>
      <w:tr w:rsidR="00194F10" w:rsidRPr="00194F10" w14:paraId="61004A13" w14:textId="77777777" w:rsidTr="001C63EB">
        <w:tc>
          <w:tcPr>
            <w:tcW w:w="574" w:type="dxa"/>
            <w:shd w:val="clear" w:color="auto" w:fill="auto"/>
            <w:vAlign w:val="center"/>
          </w:tcPr>
          <w:p w14:paraId="02C4DD32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5666F2D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5C3EB0A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1CB95F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</w:tr>
    </w:tbl>
    <w:p w14:paraId="375B907A" w14:textId="77777777" w:rsidR="00194F10" w:rsidRPr="0018662C" w:rsidRDefault="00194F10" w:rsidP="0018662C">
      <w:pPr>
        <w:rPr>
          <w:b/>
          <w:szCs w:val="22"/>
        </w:rPr>
      </w:pPr>
    </w:p>
    <w:p w14:paraId="4F5EB37F" w14:textId="7989E2A1" w:rsidR="00B55703" w:rsidRPr="00E53A2C" w:rsidRDefault="00B55703" w:rsidP="0018662C">
      <w:pPr>
        <w:pStyle w:val="Akapitzlist"/>
        <w:numPr>
          <w:ilvl w:val="0"/>
          <w:numId w:val="28"/>
        </w:numPr>
      </w:pPr>
      <w:r w:rsidRPr="00194F10">
        <w:rPr>
          <w:bCs/>
          <w:lang w:eastAsia="en-US"/>
        </w:rPr>
        <w:t>Oświadczamy</w:t>
      </w:r>
      <w:r w:rsidRPr="00EC33FD">
        <w:rPr>
          <w:lang w:eastAsia="en-US"/>
        </w:rPr>
        <w:t>, że uwzględniliśmy zmiany i dodatkowe ustalenia wynikłe w</w:t>
      </w:r>
      <w:r w:rsidR="000E299B" w:rsidRPr="00EC33FD">
        <w:rPr>
          <w:lang w:eastAsia="en-US"/>
        </w:rPr>
        <w:t> </w:t>
      </w:r>
      <w:r w:rsidRPr="00EC33FD">
        <w:rPr>
          <w:lang w:eastAsia="en-US"/>
        </w:rPr>
        <w:t xml:space="preserve">trakcie procedury przetargowej stanowiące integralną część </w:t>
      </w:r>
      <w:r w:rsidR="00CE0B86">
        <w:rPr>
          <w:lang w:eastAsia="en-US"/>
        </w:rPr>
        <w:t>SWZ</w:t>
      </w:r>
      <w:r w:rsidRPr="00EC33FD">
        <w:rPr>
          <w:lang w:eastAsia="en-US"/>
        </w:rPr>
        <w:t>, wyszczególnione we wszystkich przesłanych i</w:t>
      </w:r>
      <w:r w:rsidR="00A44497" w:rsidRPr="00EC33FD">
        <w:rPr>
          <w:lang w:eastAsia="en-US"/>
        </w:rPr>
        <w:t> </w:t>
      </w:r>
      <w:r w:rsidRPr="00EC33FD">
        <w:rPr>
          <w:lang w:eastAsia="en-US"/>
        </w:rPr>
        <w:t xml:space="preserve">umieszczonych na stronie internetowej pismach </w:t>
      </w:r>
      <w:r w:rsidR="00E671F1" w:rsidRPr="00EC33FD">
        <w:rPr>
          <w:lang w:eastAsia="en-US"/>
        </w:rPr>
        <w:t>z</w:t>
      </w:r>
      <w:r w:rsidRPr="00EC33FD">
        <w:rPr>
          <w:lang w:eastAsia="en-US"/>
        </w:rPr>
        <w:t xml:space="preserve">amawiającego. </w:t>
      </w:r>
    </w:p>
    <w:p w14:paraId="6F03A963" w14:textId="6E8E0BFF" w:rsidR="00BE7C35" w:rsidRPr="00BE7C35" w:rsidRDefault="00BE7C35" w:rsidP="0018662C">
      <w:pPr>
        <w:numPr>
          <w:ilvl w:val="0"/>
          <w:numId w:val="32"/>
        </w:numPr>
        <w:spacing w:before="120" w:after="0" w:line="240" w:lineRule="auto"/>
        <w:ind w:left="426" w:hanging="426"/>
        <w:jc w:val="both"/>
        <w:rPr>
          <w:szCs w:val="22"/>
        </w:rPr>
      </w:pPr>
      <w:r w:rsidRPr="00BE7C35">
        <w:t>Oświadczam, że wypełniłem obowiązki informacyjne przewidziane w art. 13 lub art. 14 RODO</w:t>
      </w:r>
      <w:r w:rsidRPr="00BE7C35">
        <w:rPr>
          <w:vertAlign w:val="superscript"/>
        </w:rPr>
        <w:t>[1]</w:t>
      </w:r>
      <w:r w:rsidRPr="00BE7C35">
        <w:t xml:space="preserve"> wobec osób fizycznych, od których dane osobowe bezpośrednio lub pośrednio pozyskałem w celu ubiegania się o udzielenie zamówienia publicznego w niniejszym postępowaniu.</w:t>
      </w:r>
    </w:p>
    <w:p w14:paraId="7A863EFC" w14:textId="77777777" w:rsidR="00BE7C35" w:rsidRPr="00BE7C35" w:rsidRDefault="00BE7C35" w:rsidP="00BE7C35">
      <w:pPr>
        <w:pStyle w:val="Akapitzlist"/>
        <w:spacing w:after="0"/>
        <w:rPr>
          <w:bCs/>
          <w:sz w:val="18"/>
        </w:rPr>
      </w:pPr>
    </w:p>
    <w:p w14:paraId="0B2B4BDA" w14:textId="77777777" w:rsidR="00BE7C35" w:rsidRPr="00BE7C35" w:rsidRDefault="00BE7C35" w:rsidP="0018662C">
      <w:pPr>
        <w:pStyle w:val="Tekstpodstawowywcity2"/>
        <w:tabs>
          <w:tab w:val="left" w:pos="708"/>
        </w:tabs>
        <w:spacing w:after="0" w:line="276" w:lineRule="auto"/>
        <w:ind w:left="360"/>
        <w:jc w:val="both"/>
        <w:rPr>
          <w:bCs/>
        </w:rPr>
      </w:pPr>
      <w:r w:rsidRPr="00BE7C35">
        <w:rPr>
          <w:bCs/>
          <w:sz w:val="18"/>
          <w:vertAlign w:val="superscript"/>
        </w:rPr>
        <w:lastRenderedPageBreak/>
        <w:t xml:space="preserve">[1] </w:t>
      </w:r>
      <w:r w:rsidRPr="00BE7C35">
        <w:rPr>
          <w:bCs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6A72D8" w14:textId="3C330839" w:rsidR="00123E70" w:rsidRPr="00194F10" w:rsidRDefault="00E671F1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76AA9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5933AD" w:rsidRPr="00B76AA9">
        <w:rPr>
          <w:b/>
          <w:color w:val="000000"/>
          <w:szCs w:val="22"/>
          <w:lang w:eastAsia="en-US"/>
        </w:rPr>
        <w:t>w</w:t>
      </w:r>
      <w:r w:rsidRPr="00B76AA9">
        <w:rPr>
          <w:b/>
          <w:color w:val="000000"/>
          <w:szCs w:val="22"/>
          <w:lang w:eastAsia="en-US"/>
        </w:rPr>
        <w:t>ykaz elementów rozliczeniowych</w:t>
      </w:r>
      <w:r w:rsidR="005F16BA" w:rsidRPr="00B76AA9">
        <w:rPr>
          <w:b/>
          <w:color w:val="000000"/>
          <w:szCs w:val="22"/>
          <w:lang w:eastAsia="en-US"/>
        </w:rPr>
        <w:t xml:space="preserve"> </w:t>
      </w:r>
      <w:r w:rsidRPr="00B76AA9">
        <w:rPr>
          <w:b/>
          <w:color w:val="000000"/>
          <w:szCs w:val="22"/>
          <w:lang w:eastAsia="en-US"/>
        </w:rPr>
        <w:t xml:space="preserve"> (wg wzoru stanowiącego załącznik nr</w:t>
      </w:r>
      <w:r w:rsidR="00BE7C35">
        <w:rPr>
          <w:b/>
          <w:color w:val="000000"/>
          <w:szCs w:val="22"/>
          <w:lang w:eastAsia="en-US"/>
        </w:rPr>
        <w:t xml:space="preserve"> 4</w:t>
      </w:r>
      <w:r w:rsidRPr="00B76AA9">
        <w:rPr>
          <w:b/>
          <w:color w:val="000000"/>
          <w:szCs w:val="22"/>
          <w:lang w:eastAsia="en-US"/>
        </w:rPr>
        <w:t>.</w:t>
      </w:r>
      <w:r w:rsidR="00A21FD2" w:rsidRPr="00B76AA9">
        <w:rPr>
          <w:b/>
          <w:color w:val="000000"/>
          <w:szCs w:val="22"/>
          <w:lang w:eastAsia="en-US"/>
        </w:rPr>
        <w:t>2</w:t>
      </w:r>
      <w:r w:rsidR="00885575" w:rsidRPr="00B76AA9">
        <w:rPr>
          <w:b/>
          <w:color w:val="000000"/>
          <w:szCs w:val="22"/>
          <w:lang w:eastAsia="en-US"/>
        </w:rPr>
        <w:t xml:space="preserve"> </w:t>
      </w:r>
      <w:r w:rsidRPr="00B76AA9">
        <w:rPr>
          <w:b/>
          <w:color w:val="000000"/>
          <w:szCs w:val="22"/>
          <w:lang w:eastAsia="en-US"/>
        </w:rPr>
        <w:t xml:space="preserve"> do </w:t>
      </w:r>
      <w:r w:rsidR="00BE7C35">
        <w:rPr>
          <w:b/>
          <w:color w:val="000000"/>
          <w:szCs w:val="22"/>
          <w:lang w:eastAsia="en-US"/>
        </w:rPr>
        <w:t>SWZ</w:t>
      </w:r>
      <w:r w:rsidRPr="00B76AA9">
        <w:rPr>
          <w:b/>
          <w:color w:val="000000"/>
          <w:szCs w:val="22"/>
          <w:lang w:eastAsia="en-US"/>
        </w:rPr>
        <w:t>)</w:t>
      </w:r>
      <w:r w:rsidR="005F16BA" w:rsidRPr="00B76AA9">
        <w:rPr>
          <w:b/>
          <w:color w:val="000000"/>
          <w:szCs w:val="22"/>
          <w:lang w:eastAsia="en-US"/>
        </w:rPr>
        <w:t>.</w:t>
      </w:r>
    </w:p>
    <w:p w14:paraId="2EB3BE34" w14:textId="27783464" w:rsidR="00BE7C35" w:rsidRPr="00BE7C35" w:rsidRDefault="00BE7C35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945E81">
        <w:t>Wykonawca jest:</w:t>
      </w:r>
    </w:p>
    <w:p w14:paraId="22B1563F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mikroprzedsiębiorstwem,</w:t>
      </w:r>
    </w:p>
    <w:p w14:paraId="084669DC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małym przedsiębiorstwem,</w:t>
      </w:r>
    </w:p>
    <w:p w14:paraId="1057CE87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średnim przedsiębiorstwem,</w:t>
      </w:r>
    </w:p>
    <w:p w14:paraId="139ACDF6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jednoosobową działalnością gospodarczą,</w:t>
      </w:r>
    </w:p>
    <w:p w14:paraId="34DC23B2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osobą fizyczną nieprowadzącą działalności gospodarczej,</w:t>
      </w:r>
    </w:p>
    <w:p w14:paraId="7C522885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innym rodzajem</w:t>
      </w:r>
      <w:r w:rsidRPr="006D78E6">
        <w:rPr>
          <w:bCs/>
          <w:color w:val="1D174F"/>
        </w:rPr>
        <w:t>*</w:t>
      </w:r>
    </w:p>
    <w:p w14:paraId="76E973BE" w14:textId="77777777" w:rsidR="00BE7C35" w:rsidRDefault="00BE7C35" w:rsidP="00BE7C35">
      <w:pPr>
        <w:ind w:left="360"/>
        <w:jc w:val="both"/>
        <w:rPr>
          <w:sz w:val="24"/>
        </w:rPr>
      </w:pPr>
    </w:p>
    <w:p w14:paraId="750A42EC" w14:textId="77777777" w:rsidR="00BE7C35" w:rsidRPr="00042FAE" w:rsidRDefault="00BE7C35" w:rsidP="00BE7C35">
      <w:pPr>
        <w:pStyle w:val="Tekstprzypisudolnego"/>
        <w:ind w:left="709" w:hanging="284"/>
        <w:rPr>
          <w:rStyle w:val="DeltaViewInsertion"/>
          <w:b w:val="0"/>
          <w:i w:val="0"/>
          <w:sz w:val="18"/>
          <w:szCs w:val="18"/>
        </w:rPr>
      </w:pPr>
      <w:r>
        <w:rPr>
          <w:sz w:val="18"/>
          <w:szCs w:val="18"/>
        </w:rPr>
        <w:tab/>
      </w:r>
      <w:r w:rsidRPr="00042FAE">
        <w:rPr>
          <w:b/>
          <w:sz w:val="18"/>
          <w:szCs w:val="18"/>
        </w:rPr>
        <w:t>*</w:t>
      </w:r>
      <w:r w:rsidRPr="00042FAE">
        <w:rPr>
          <w:b/>
          <w:sz w:val="18"/>
          <w:szCs w:val="18"/>
          <w:lang w:val="pl-PL"/>
        </w:rPr>
        <w:t xml:space="preserve"> </w:t>
      </w:r>
      <w:r w:rsidRPr="00042FAE">
        <w:rPr>
          <w:b/>
          <w:sz w:val="18"/>
          <w:szCs w:val="18"/>
        </w:rPr>
        <w:t xml:space="preserve">zaznaczyć właściwe </w:t>
      </w:r>
    </w:p>
    <w:p w14:paraId="2405ACCB" w14:textId="77777777" w:rsidR="00BE7C35" w:rsidRPr="00BE7C35" w:rsidRDefault="00BE7C35" w:rsidP="00BE7C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511A3C01" w14:textId="77777777" w:rsidR="00B0382D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30926BF2" w14:textId="77777777" w:rsidR="00B0382D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767CE60D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56DCCE71" w14:textId="77777777" w:rsidR="00B0382D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 xml:space="preserve">(podpis(y) osób uprawnionych do reprezentacji wykonawcy, </w:t>
      </w:r>
    </w:p>
    <w:p w14:paraId="086513E3" w14:textId="7C43FA0D" w:rsidR="00B0382D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p w14:paraId="49556BD0" w14:textId="77777777" w:rsidR="00B0382D" w:rsidRDefault="00B0382D" w:rsidP="00B0382D">
      <w:pPr>
        <w:autoSpaceDE w:val="0"/>
        <w:autoSpaceDN w:val="0"/>
        <w:adjustRightInd w:val="0"/>
        <w:spacing w:after="0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</w:p>
    <w:p w14:paraId="7A55A731" w14:textId="77777777" w:rsidR="00B0382D" w:rsidRDefault="00B0382D" w:rsidP="00B0382D">
      <w:pPr>
        <w:autoSpaceDE w:val="0"/>
        <w:autoSpaceDN w:val="0"/>
        <w:adjustRightInd w:val="0"/>
        <w:spacing w:after="0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</w:p>
    <w:p w14:paraId="11B6A6CC" w14:textId="6D15D9E9" w:rsidR="00B0382D" w:rsidRPr="00B0382D" w:rsidRDefault="00B0382D" w:rsidP="00107F1D">
      <w:pPr>
        <w:autoSpaceDE w:val="0"/>
        <w:autoSpaceDN w:val="0"/>
        <w:adjustRightInd w:val="0"/>
        <w:spacing w:after="0"/>
        <w:jc w:val="both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Informacja dla Wykonawcy:</w:t>
      </w:r>
    </w:p>
    <w:p w14:paraId="2AF91A32" w14:textId="178D5FEB" w:rsidR="00B0382D" w:rsidRPr="00B0382D" w:rsidRDefault="00B0382D" w:rsidP="00107F1D">
      <w:pPr>
        <w:autoSpaceDE w:val="0"/>
        <w:autoSpaceDN w:val="0"/>
        <w:adjustRightInd w:val="0"/>
        <w:spacing w:after="0"/>
        <w:jc w:val="both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Formularz oferty musi być opatrzony przez osobę lub osoby uprawnione do reprezentowania </w:t>
      </w:r>
      <w:r w:rsidR="00194F10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Wykonawcy </w:t>
      </w: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kwalifikowanym podpisem elektronicznym, podpisem zaufanych lub podpisem osobistym i przekazany</w:t>
      </w:r>
      <w:r w:rsidR="00194F10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 </w:t>
      </w: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Zamawiającemu wraz z dokumentem (-</w:t>
      </w:r>
      <w:proofErr w:type="spellStart"/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ami</w:t>
      </w:r>
      <w:proofErr w:type="spellEnd"/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) potwierdzającymi prawo do reprezentacji Wykonawcy przez osobę podpisującą ofertę.</w:t>
      </w:r>
    </w:p>
    <w:p w14:paraId="2DEDAA9A" w14:textId="77777777" w:rsidR="00B0382D" w:rsidRPr="00412EA8" w:rsidRDefault="00B0382D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</w:p>
    <w:sectPr w:rsidR="00B0382D" w:rsidRPr="00412EA8" w:rsidSect="009D01A0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B56B" w14:textId="77777777" w:rsidR="000C25A3" w:rsidRDefault="000C25A3" w:rsidP="0090090A">
      <w:pPr>
        <w:spacing w:after="0" w:line="240" w:lineRule="auto"/>
      </w:pPr>
      <w:r>
        <w:separator/>
      </w:r>
    </w:p>
  </w:endnote>
  <w:endnote w:type="continuationSeparator" w:id="0">
    <w:p w14:paraId="710A2D91" w14:textId="77777777" w:rsidR="000C25A3" w:rsidRDefault="000C25A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01C79BE9" w:rsidR="00E82B3F" w:rsidRDefault="00E82B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62C">
          <w:rPr>
            <w:noProof/>
          </w:rPr>
          <w:t>5</w:t>
        </w:r>
        <w:r>
          <w:fldChar w:fldCharType="end"/>
        </w:r>
      </w:p>
    </w:sdtContent>
  </w:sdt>
  <w:p w14:paraId="4E808E1C" w14:textId="77777777" w:rsidR="00E82B3F" w:rsidRPr="00A44497" w:rsidRDefault="00E82B3F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0951" w14:textId="77777777" w:rsidR="000C25A3" w:rsidRDefault="000C25A3" w:rsidP="0090090A">
      <w:pPr>
        <w:spacing w:after="0" w:line="240" w:lineRule="auto"/>
      </w:pPr>
      <w:r>
        <w:separator/>
      </w:r>
    </w:p>
  </w:footnote>
  <w:footnote w:type="continuationSeparator" w:id="0">
    <w:p w14:paraId="405B705D" w14:textId="77777777" w:rsidR="000C25A3" w:rsidRDefault="000C25A3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E82B3F" w:rsidRDefault="00E82B3F" w:rsidP="005B4D7F">
    <w:pPr>
      <w:pStyle w:val="Nagwek"/>
      <w:rPr>
        <w:sz w:val="20"/>
        <w:szCs w:val="20"/>
      </w:rPr>
    </w:pPr>
  </w:p>
  <w:p w14:paraId="633368F9" w14:textId="57F43B71" w:rsidR="00E82B3F" w:rsidRPr="009908FC" w:rsidRDefault="00E82B3F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E82283">
      <w:rPr>
        <w:sz w:val="20"/>
        <w:szCs w:val="20"/>
      </w:rPr>
      <w:t>SWZ</w:t>
    </w:r>
    <w:r w:rsidRPr="009908FC">
      <w:rPr>
        <w:sz w:val="20"/>
        <w:szCs w:val="20"/>
      </w:rPr>
      <w:t xml:space="preserve"> nr </w:t>
    </w:r>
    <w:r w:rsidR="00E82283">
      <w:rPr>
        <w:sz w:val="20"/>
        <w:szCs w:val="20"/>
      </w:rPr>
      <w:t>BZP</w:t>
    </w:r>
    <w:r w:rsidRPr="009908FC">
      <w:rPr>
        <w:sz w:val="20"/>
        <w:szCs w:val="20"/>
      </w:rPr>
      <w:t>.271.1.</w:t>
    </w:r>
    <w:r w:rsidR="00B76AA9">
      <w:rPr>
        <w:sz w:val="20"/>
        <w:szCs w:val="20"/>
      </w:rPr>
      <w:t>4.</w:t>
    </w:r>
    <w:r w:rsidRPr="009908FC">
      <w:rPr>
        <w:sz w:val="20"/>
        <w:szCs w:val="20"/>
      </w:rPr>
      <w:t>20</w:t>
    </w:r>
    <w:r>
      <w:rPr>
        <w:sz w:val="20"/>
        <w:szCs w:val="20"/>
      </w:rPr>
      <w:t>2</w:t>
    </w:r>
    <w:r w:rsidR="00E82283">
      <w:rPr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70CB8EDB" w:rsidR="00E82B3F" w:rsidRDefault="006B372D">
    <w:pPr>
      <w:pStyle w:val="Nagwek"/>
    </w:pPr>
    <w:r>
      <w:rPr>
        <w:noProof/>
      </w:rPr>
      <w:drawing>
        <wp:inline distT="0" distB="0" distL="0" distR="0" wp14:anchorId="4C345E65" wp14:editId="101625D5">
          <wp:extent cx="3314700" cy="909320"/>
          <wp:effectExtent l="0" t="0" r="0" b="5080"/>
          <wp:docPr id="4" name="Obraz 4" descr="Int5a Foerderhinweis 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Int5a Foerderhinweis 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320FE" w14:textId="018D1AF5" w:rsidR="00E82B3F" w:rsidRDefault="007922B3" w:rsidP="007922B3">
    <w:pPr>
      <w:pStyle w:val="Nagwek"/>
      <w:jc w:val="right"/>
    </w:pPr>
    <w:r>
      <w:tab/>
    </w:r>
    <w:r w:rsidR="00E82B3F">
      <w:t xml:space="preserve">Załącznik nr 1 do </w:t>
    </w:r>
    <w:r w:rsidR="00E82283">
      <w:t>SWZ</w:t>
    </w:r>
    <w:r w:rsidR="00E82B3F">
      <w:t xml:space="preserve"> </w:t>
    </w:r>
    <w:r w:rsidR="00505D05">
      <w:t>BZP</w:t>
    </w:r>
    <w:r w:rsidR="00E82B3F">
      <w:t>.271.1.</w:t>
    </w:r>
    <w:r w:rsidR="00B76AA9">
      <w:t>4</w:t>
    </w:r>
    <w:r w:rsidR="00E82B3F">
      <w:t>.202</w:t>
    </w:r>
    <w:r w:rsidR="00505D05">
      <w:t>1</w:t>
    </w:r>
    <w:r w:rsidR="00B76AA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E52FF"/>
    <w:multiLevelType w:val="multilevel"/>
    <w:tmpl w:val="025851D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5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D09E8"/>
    <w:multiLevelType w:val="hybridMultilevel"/>
    <w:tmpl w:val="F920CA5A"/>
    <w:lvl w:ilvl="0" w:tplc="68085286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0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8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7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C13A27"/>
    <w:multiLevelType w:val="hybridMultilevel"/>
    <w:tmpl w:val="46E645E2"/>
    <w:lvl w:ilvl="0" w:tplc="5A1C3F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7"/>
  </w:num>
  <w:num w:numId="5">
    <w:abstractNumId w:val="0"/>
  </w:num>
  <w:num w:numId="6">
    <w:abstractNumId w:val="19"/>
  </w:num>
  <w:num w:numId="7">
    <w:abstractNumId w:val="30"/>
  </w:num>
  <w:num w:numId="8">
    <w:abstractNumId w:val="27"/>
  </w:num>
  <w:num w:numId="9">
    <w:abstractNumId w:val="2"/>
  </w:num>
  <w:num w:numId="10">
    <w:abstractNumId w:val="21"/>
  </w:num>
  <w:num w:numId="11">
    <w:abstractNumId w:val="12"/>
  </w:num>
  <w:num w:numId="12">
    <w:abstractNumId w:val="25"/>
  </w:num>
  <w:num w:numId="13">
    <w:abstractNumId w:val="5"/>
  </w:num>
  <w:num w:numId="14">
    <w:abstractNumId w:val="18"/>
  </w:num>
  <w:num w:numId="15">
    <w:abstractNumId w:val="13"/>
  </w:num>
  <w:num w:numId="16">
    <w:abstractNumId w:val="28"/>
  </w:num>
  <w:num w:numId="17">
    <w:abstractNumId w:val="16"/>
  </w:num>
  <w:num w:numId="18">
    <w:abstractNumId w:val="24"/>
  </w:num>
  <w:num w:numId="19">
    <w:abstractNumId w:val="23"/>
  </w:num>
  <w:num w:numId="20">
    <w:abstractNumId w:val="20"/>
  </w:num>
  <w:num w:numId="21">
    <w:abstractNumId w:val="22"/>
  </w:num>
  <w:num w:numId="22">
    <w:abstractNumId w:val="26"/>
  </w:num>
  <w:num w:numId="23">
    <w:abstractNumId w:val="17"/>
  </w:num>
  <w:num w:numId="24">
    <w:abstractNumId w:val="9"/>
  </w:num>
  <w:num w:numId="25">
    <w:abstractNumId w:val="4"/>
  </w:num>
  <w:num w:numId="26">
    <w:abstractNumId w:val="10"/>
  </w:num>
  <w:num w:numId="27">
    <w:abstractNumId w:val="6"/>
  </w:num>
  <w:num w:numId="28">
    <w:abstractNumId w:val="1"/>
  </w:num>
  <w:num w:numId="29">
    <w:abstractNumId w:val="8"/>
  </w:num>
  <w:num w:numId="30">
    <w:abstractNumId w:val="15"/>
  </w:num>
  <w:num w:numId="31">
    <w:abstractNumId w:val="3"/>
  </w:num>
  <w:num w:numId="3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11884"/>
    <w:rsid w:val="00037E99"/>
    <w:rsid w:val="000523A7"/>
    <w:rsid w:val="00055B77"/>
    <w:rsid w:val="00076173"/>
    <w:rsid w:val="00081597"/>
    <w:rsid w:val="00091E2B"/>
    <w:rsid w:val="000A7924"/>
    <w:rsid w:val="000B3086"/>
    <w:rsid w:val="000B7FCC"/>
    <w:rsid w:val="000C1A4A"/>
    <w:rsid w:val="000C25A3"/>
    <w:rsid w:val="000C3D37"/>
    <w:rsid w:val="000D1FDA"/>
    <w:rsid w:val="000D3ADD"/>
    <w:rsid w:val="000E1A8E"/>
    <w:rsid w:val="000E299B"/>
    <w:rsid w:val="000F4492"/>
    <w:rsid w:val="001049BC"/>
    <w:rsid w:val="00107F1D"/>
    <w:rsid w:val="001105AD"/>
    <w:rsid w:val="00122B9C"/>
    <w:rsid w:val="00123E70"/>
    <w:rsid w:val="00134131"/>
    <w:rsid w:val="0013550E"/>
    <w:rsid w:val="0014321A"/>
    <w:rsid w:val="00151B90"/>
    <w:rsid w:val="00157A60"/>
    <w:rsid w:val="00182D5F"/>
    <w:rsid w:val="0018662C"/>
    <w:rsid w:val="00191ADA"/>
    <w:rsid w:val="00194F10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173F5"/>
    <w:rsid w:val="002243BC"/>
    <w:rsid w:val="002418FD"/>
    <w:rsid w:val="0025037F"/>
    <w:rsid w:val="00262A8F"/>
    <w:rsid w:val="00265157"/>
    <w:rsid w:val="0027151E"/>
    <w:rsid w:val="002A75EC"/>
    <w:rsid w:val="002B4E55"/>
    <w:rsid w:val="002D6152"/>
    <w:rsid w:val="002D7DC2"/>
    <w:rsid w:val="002F35A0"/>
    <w:rsid w:val="003105AB"/>
    <w:rsid w:val="0031112B"/>
    <w:rsid w:val="0033375A"/>
    <w:rsid w:val="00334A92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1689D"/>
    <w:rsid w:val="00433689"/>
    <w:rsid w:val="00435AB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D3E3D"/>
    <w:rsid w:val="004E220A"/>
    <w:rsid w:val="004E3DC0"/>
    <w:rsid w:val="004F3440"/>
    <w:rsid w:val="00505D05"/>
    <w:rsid w:val="005074B1"/>
    <w:rsid w:val="00507A4D"/>
    <w:rsid w:val="00510E39"/>
    <w:rsid w:val="00511676"/>
    <w:rsid w:val="00523947"/>
    <w:rsid w:val="00525770"/>
    <w:rsid w:val="0052653D"/>
    <w:rsid w:val="00534B7A"/>
    <w:rsid w:val="005427DD"/>
    <w:rsid w:val="0055775D"/>
    <w:rsid w:val="00571AB1"/>
    <w:rsid w:val="005749BD"/>
    <w:rsid w:val="00582DE5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5F69DA"/>
    <w:rsid w:val="00606286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372D"/>
    <w:rsid w:val="006B57B8"/>
    <w:rsid w:val="006B7081"/>
    <w:rsid w:val="006C39C4"/>
    <w:rsid w:val="006D30F1"/>
    <w:rsid w:val="006D78E6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45699"/>
    <w:rsid w:val="00756005"/>
    <w:rsid w:val="00761814"/>
    <w:rsid w:val="00767E6D"/>
    <w:rsid w:val="00774B4E"/>
    <w:rsid w:val="007750C1"/>
    <w:rsid w:val="007768EF"/>
    <w:rsid w:val="007922B3"/>
    <w:rsid w:val="007A1849"/>
    <w:rsid w:val="007B0BFE"/>
    <w:rsid w:val="007D0EA2"/>
    <w:rsid w:val="007D4616"/>
    <w:rsid w:val="007D7944"/>
    <w:rsid w:val="007F30A6"/>
    <w:rsid w:val="007F37F4"/>
    <w:rsid w:val="007F4212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B7E48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373A1"/>
    <w:rsid w:val="009474A4"/>
    <w:rsid w:val="00957E9F"/>
    <w:rsid w:val="009610DA"/>
    <w:rsid w:val="00972CCD"/>
    <w:rsid w:val="0098048D"/>
    <w:rsid w:val="00984B95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0550"/>
    <w:rsid w:val="009E164D"/>
    <w:rsid w:val="009F21BB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73FF2"/>
    <w:rsid w:val="00A83E2C"/>
    <w:rsid w:val="00A844DD"/>
    <w:rsid w:val="00AB45BA"/>
    <w:rsid w:val="00AB48D9"/>
    <w:rsid w:val="00AD37E4"/>
    <w:rsid w:val="00AD3A69"/>
    <w:rsid w:val="00AD784E"/>
    <w:rsid w:val="00AF7F11"/>
    <w:rsid w:val="00B035AD"/>
    <w:rsid w:val="00B0382D"/>
    <w:rsid w:val="00B0662E"/>
    <w:rsid w:val="00B33BFD"/>
    <w:rsid w:val="00B37498"/>
    <w:rsid w:val="00B5552E"/>
    <w:rsid w:val="00B55703"/>
    <w:rsid w:val="00B6261B"/>
    <w:rsid w:val="00B678B1"/>
    <w:rsid w:val="00B70F2A"/>
    <w:rsid w:val="00B76AA9"/>
    <w:rsid w:val="00B80C8F"/>
    <w:rsid w:val="00B858DA"/>
    <w:rsid w:val="00B976E5"/>
    <w:rsid w:val="00BB24BF"/>
    <w:rsid w:val="00BB35AA"/>
    <w:rsid w:val="00BC15B1"/>
    <w:rsid w:val="00BC4F00"/>
    <w:rsid w:val="00BC4FBD"/>
    <w:rsid w:val="00BC53A2"/>
    <w:rsid w:val="00BD298A"/>
    <w:rsid w:val="00BD7A45"/>
    <w:rsid w:val="00BE0925"/>
    <w:rsid w:val="00BE7C35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0B86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91984"/>
    <w:rsid w:val="00DA5277"/>
    <w:rsid w:val="00DA6517"/>
    <w:rsid w:val="00DA7975"/>
    <w:rsid w:val="00DB0C4C"/>
    <w:rsid w:val="00DB6FF2"/>
    <w:rsid w:val="00DC3A0F"/>
    <w:rsid w:val="00DD1B15"/>
    <w:rsid w:val="00DD1B9D"/>
    <w:rsid w:val="00DD4A52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3083A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20F2"/>
    <w:rsid w:val="00E82283"/>
    <w:rsid w:val="00E82B3F"/>
    <w:rsid w:val="00E853C3"/>
    <w:rsid w:val="00E90D0C"/>
    <w:rsid w:val="00E96F89"/>
    <w:rsid w:val="00EA3C03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18CE"/>
    <w:rsid w:val="00F75B26"/>
    <w:rsid w:val="00F840ED"/>
    <w:rsid w:val="00F93CB0"/>
    <w:rsid w:val="00F95966"/>
    <w:rsid w:val="00FA4DA1"/>
    <w:rsid w:val="00FA70E9"/>
    <w:rsid w:val="00FB32CA"/>
    <w:rsid w:val="00FB6105"/>
    <w:rsid w:val="00FB6ADC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,Preambuła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,Preambuła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7C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7C35"/>
    <w:rPr>
      <w:rFonts w:ascii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7C35"/>
    <w:pPr>
      <w:spacing w:after="0" w:line="240" w:lineRule="auto"/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7C35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E7C35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540A-01CD-49E8-B6E0-D899E5E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35</cp:revision>
  <cp:lastPrinted>2020-06-09T10:27:00Z</cp:lastPrinted>
  <dcterms:created xsi:type="dcterms:W3CDTF">2020-07-06T10:48:00Z</dcterms:created>
  <dcterms:modified xsi:type="dcterms:W3CDTF">2021-03-24T09:01:00Z</dcterms:modified>
</cp:coreProperties>
</file>